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0D4F3" w14:textId="416FC914" w:rsidR="00C17FAF" w:rsidRPr="00ED0393" w:rsidRDefault="00B16316" w:rsidP="00C17FAF">
      <w:pPr>
        <w:ind w:right="21"/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pict w14:anchorId="23853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75pt;visibility:visible;mso-wrap-style:square">
            <v:imagedata r:id="rId5" o:title=""/>
          </v:shape>
        </w:pict>
      </w:r>
    </w:p>
    <w:p w14:paraId="03766604" w14:textId="77777777" w:rsidR="00C17FAF" w:rsidRPr="00ED0393" w:rsidRDefault="00C17FAF" w:rsidP="00C17FAF">
      <w:pPr>
        <w:ind w:right="21"/>
        <w:jc w:val="center"/>
        <w:rPr>
          <w:b/>
          <w:sz w:val="28"/>
          <w:szCs w:val="28"/>
          <w:lang w:eastAsia="en-US"/>
        </w:rPr>
      </w:pPr>
      <w:r w:rsidRPr="00ED0393">
        <w:rPr>
          <w:b/>
          <w:sz w:val="28"/>
          <w:szCs w:val="28"/>
          <w:lang w:eastAsia="en-US"/>
        </w:rPr>
        <w:t>ВИКОНАВЧИЙ КОМІТЕТ НЕТІШИНСЬКОЇ МІСЬКОЇ РАДИ</w:t>
      </w:r>
    </w:p>
    <w:p w14:paraId="703464F7" w14:textId="77777777" w:rsidR="00C17FAF" w:rsidRPr="00ED0393" w:rsidRDefault="00C17FAF" w:rsidP="00C17FAF">
      <w:pPr>
        <w:ind w:right="21"/>
        <w:jc w:val="center"/>
        <w:rPr>
          <w:b/>
          <w:sz w:val="28"/>
          <w:szCs w:val="28"/>
          <w:lang w:eastAsia="en-US"/>
        </w:rPr>
      </w:pPr>
      <w:r w:rsidRPr="00ED0393">
        <w:rPr>
          <w:b/>
          <w:sz w:val="28"/>
          <w:szCs w:val="28"/>
          <w:lang w:eastAsia="en-US"/>
        </w:rPr>
        <w:t>ХМЕЛЬНИЦЬКОЇ ОБЛАСТІ</w:t>
      </w:r>
    </w:p>
    <w:p w14:paraId="25125CCE" w14:textId="77777777" w:rsidR="00C17FAF" w:rsidRPr="00ED0393" w:rsidRDefault="00C17FAF" w:rsidP="00C17FAF">
      <w:pPr>
        <w:ind w:right="21"/>
        <w:jc w:val="center"/>
        <w:rPr>
          <w:b/>
          <w:sz w:val="28"/>
          <w:szCs w:val="28"/>
          <w:lang w:eastAsia="en-US"/>
        </w:rPr>
      </w:pPr>
    </w:p>
    <w:p w14:paraId="4C7F1517" w14:textId="77777777" w:rsidR="00C17FAF" w:rsidRPr="00ED0393" w:rsidRDefault="00C17FAF" w:rsidP="00C17FAF">
      <w:pPr>
        <w:ind w:right="21"/>
        <w:jc w:val="center"/>
        <w:rPr>
          <w:b/>
          <w:sz w:val="32"/>
          <w:szCs w:val="32"/>
          <w:lang w:eastAsia="en-US"/>
        </w:rPr>
      </w:pPr>
      <w:r w:rsidRPr="00ED0393">
        <w:rPr>
          <w:b/>
          <w:sz w:val="32"/>
          <w:szCs w:val="32"/>
          <w:lang w:eastAsia="en-US"/>
        </w:rPr>
        <w:t>Р О З П О Р Я Д Ж Е Н Н Я</w:t>
      </w:r>
    </w:p>
    <w:p w14:paraId="4258ED6B" w14:textId="77777777" w:rsidR="00C17FAF" w:rsidRPr="00ED0393" w:rsidRDefault="00C17FAF" w:rsidP="00C17FAF">
      <w:pPr>
        <w:ind w:right="21"/>
        <w:jc w:val="both"/>
        <w:rPr>
          <w:b/>
          <w:sz w:val="28"/>
          <w:szCs w:val="28"/>
          <w:lang w:eastAsia="en-US"/>
        </w:rPr>
      </w:pPr>
    </w:p>
    <w:p w14:paraId="68990872" w14:textId="5ACB6F7B" w:rsidR="00C17FAF" w:rsidRPr="00ED0393" w:rsidRDefault="00B16316" w:rsidP="00C17FAF">
      <w:pPr>
        <w:ind w:right="21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0</w:t>
      </w:r>
      <w:r w:rsidR="00C17FAF" w:rsidRPr="00ED0393">
        <w:rPr>
          <w:b/>
          <w:sz w:val="28"/>
          <w:szCs w:val="28"/>
          <w:lang w:eastAsia="en-US"/>
        </w:rPr>
        <w:t>.04.2026</w:t>
      </w:r>
      <w:r w:rsidR="00C17FAF" w:rsidRPr="00ED0393">
        <w:rPr>
          <w:b/>
          <w:sz w:val="28"/>
          <w:szCs w:val="28"/>
          <w:lang w:eastAsia="en-US"/>
        </w:rPr>
        <w:tab/>
      </w:r>
      <w:r w:rsidR="00C17FAF" w:rsidRPr="00ED0393">
        <w:rPr>
          <w:b/>
          <w:sz w:val="28"/>
          <w:szCs w:val="28"/>
          <w:lang w:eastAsia="en-US"/>
        </w:rPr>
        <w:tab/>
      </w:r>
      <w:r w:rsidR="00C17FAF" w:rsidRPr="00ED0393">
        <w:rPr>
          <w:b/>
          <w:sz w:val="28"/>
          <w:szCs w:val="28"/>
          <w:lang w:eastAsia="en-US"/>
        </w:rPr>
        <w:tab/>
      </w:r>
      <w:r w:rsidR="00C17FAF" w:rsidRPr="00ED0393">
        <w:rPr>
          <w:b/>
          <w:sz w:val="28"/>
          <w:szCs w:val="28"/>
          <w:lang w:eastAsia="en-US"/>
        </w:rPr>
        <w:tab/>
      </w:r>
      <w:r w:rsidR="00C17FAF" w:rsidRPr="00ED0393">
        <w:rPr>
          <w:b/>
          <w:sz w:val="28"/>
          <w:szCs w:val="28"/>
          <w:lang w:eastAsia="en-US"/>
        </w:rPr>
        <w:tab/>
        <w:t>Нетішин</w:t>
      </w:r>
      <w:r w:rsidR="00C17FAF" w:rsidRPr="00ED0393">
        <w:rPr>
          <w:b/>
          <w:sz w:val="28"/>
          <w:szCs w:val="28"/>
          <w:lang w:eastAsia="en-US"/>
        </w:rPr>
        <w:tab/>
      </w:r>
      <w:r w:rsidR="00C17FAF" w:rsidRPr="00ED0393">
        <w:rPr>
          <w:b/>
          <w:sz w:val="28"/>
          <w:szCs w:val="28"/>
          <w:lang w:eastAsia="en-US"/>
        </w:rPr>
        <w:tab/>
      </w:r>
      <w:r w:rsidR="00C17FAF" w:rsidRPr="00ED0393">
        <w:rPr>
          <w:b/>
          <w:sz w:val="28"/>
          <w:szCs w:val="28"/>
          <w:lang w:eastAsia="en-US"/>
        </w:rPr>
        <w:tab/>
        <w:t xml:space="preserve">       № </w:t>
      </w:r>
      <w:r>
        <w:rPr>
          <w:b/>
          <w:sz w:val="28"/>
          <w:szCs w:val="28"/>
          <w:lang w:eastAsia="en-US"/>
        </w:rPr>
        <w:t>125</w:t>
      </w:r>
      <w:r w:rsidR="00C17FAF" w:rsidRPr="00ED0393">
        <w:rPr>
          <w:b/>
          <w:sz w:val="28"/>
          <w:szCs w:val="28"/>
          <w:lang w:eastAsia="en-US"/>
        </w:rPr>
        <w:t>/2026-р</w:t>
      </w:r>
    </w:p>
    <w:p w14:paraId="51E5F0CE" w14:textId="77777777" w:rsidR="00C17FAF" w:rsidRDefault="00C17FAF" w:rsidP="00C17FAF">
      <w:pPr>
        <w:widowControl w:val="0"/>
        <w:tabs>
          <w:tab w:val="left" w:pos="4680"/>
        </w:tabs>
        <w:ind w:right="4675"/>
        <w:jc w:val="both"/>
        <w:rPr>
          <w:sz w:val="28"/>
          <w:szCs w:val="28"/>
          <w:lang w:eastAsia="en-US"/>
        </w:rPr>
      </w:pPr>
    </w:p>
    <w:p w14:paraId="503B4CD2" w14:textId="77777777" w:rsidR="00C17FAF" w:rsidRDefault="00C17FAF" w:rsidP="00540782">
      <w:pPr>
        <w:ind w:right="141"/>
        <w:jc w:val="both"/>
        <w:rPr>
          <w:sz w:val="28"/>
          <w:szCs w:val="28"/>
        </w:rPr>
      </w:pPr>
    </w:p>
    <w:p w14:paraId="5A58D0A2" w14:textId="3653EBE3" w:rsidR="00480287" w:rsidRDefault="00480287" w:rsidP="00C17FAF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C17FAF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1C48CE5D" w14:textId="77777777" w:rsidR="00480287" w:rsidRDefault="00480287" w:rsidP="00D52E6A">
      <w:pPr>
        <w:ind w:right="3996"/>
        <w:rPr>
          <w:sz w:val="28"/>
          <w:szCs w:val="28"/>
        </w:rPr>
      </w:pPr>
    </w:p>
    <w:p w14:paraId="08FC4E6A" w14:textId="77777777" w:rsidR="00C17FAF" w:rsidRDefault="00C17FAF" w:rsidP="00D52E6A">
      <w:pPr>
        <w:ind w:right="3996"/>
        <w:rPr>
          <w:sz w:val="28"/>
          <w:szCs w:val="28"/>
        </w:rPr>
      </w:pPr>
    </w:p>
    <w:p w14:paraId="302194C3" w14:textId="508F073E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2D6905">
        <w:rPr>
          <w:sz w:val="28"/>
          <w:szCs w:val="28"/>
        </w:rPr>
        <w:t xml:space="preserve">частини </w:t>
      </w:r>
      <w:r w:rsidR="00C17FAF">
        <w:rPr>
          <w:sz w:val="28"/>
          <w:szCs w:val="28"/>
        </w:rPr>
        <w:t>другої</w:t>
      </w:r>
      <w:r w:rsidR="002D6905">
        <w:rPr>
          <w:sz w:val="28"/>
          <w:szCs w:val="28"/>
        </w:rPr>
        <w:t>,</w:t>
      </w:r>
      <w:r w:rsidR="00BA1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у 20 частини </w:t>
      </w:r>
      <w:r w:rsidR="00C17FAF">
        <w:rPr>
          <w:sz w:val="28"/>
          <w:szCs w:val="28"/>
        </w:rPr>
        <w:t>четвертої</w:t>
      </w:r>
      <w:r>
        <w:rPr>
          <w:sz w:val="28"/>
          <w:szCs w:val="28"/>
        </w:rPr>
        <w:t xml:space="preserve">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</w:t>
      </w:r>
      <w:r w:rsidR="00C17FA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B53D10">
        <w:rPr>
          <w:sz w:val="28"/>
          <w:szCs w:val="28"/>
        </w:rPr>
        <w:t xml:space="preserve">ського РТЦК та СП) від </w:t>
      </w:r>
      <w:r w:rsidR="00C17FAF">
        <w:rPr>
          <w:sz w:val="28"/>
          <w:szCs w:val="28"/>
        </w:rPr>
        <w:t xml:space="preserve">             </w:t>
      </w:r>
      <w:r w:rsidR="00B53D10">
        <w:rPr>
          <w:sz w:val="28"/>
          <w:szCs w:val="28"/>
        </w:rPr>
        <w:t>29</w:t>
      </w:r>
      <w:r w:rsidR="008217D9">
        <w:rPr>
          <w:sz w:val="28"/>
          <w:szCs w:val="28"/>
        </w:rPr>
        <w:t xml:space="preserve"> квіт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B53D10">
        <w:rPr>
          <w:sz w:val="28"/>
          <w:szCs w:val="28"/>
        </w:rPr>
        <w:t>№ 388</w:t>
      </w:r>
      <w:r w:rsidR="00CB7CFF">
        <w:rPr>
          <w:sz w:val="28"/>
          <w:szCs w:val="28"/>
        </w:rPr>
        <w:t>:</w:t>
      </w:r>
    </w:p>
    <w:p w14:paraId="1354C18D" w14:textId="77777777" w:rsidR="00963DCF" w:rsidRDefault="00963DCF" w:rsidP="00C17FAF">
      <w:pPr>
        <w:jc w:val="both"/>
        <w:rPr>
          <w:sz w:val="28"/>
          <w:szCs w:val="28"/>
        </w:rPr>
      </w:pPr>
    </w:p>
    <w:p w14:paraId="3592075B" w14:textId="0A575C53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ідділу з питань оборонно-мобілізаційної і режимно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Нетішинськ</w:t>
      </w:r>
      <w:r w:rsidR="00BA1186">
        <w:rPr>
          <w:sz w:val="28"/>
          <w:szCs w:val="28"/>
        </w:rPr>
        <w:t xml:space="preserve">ої міської ради про їх виклик </w:t>
      </w:r>
      <w:r w:rsidR="00B53D10">
        <w:rPr>
          <w:sz w:val="28"/>
          <w:szCs w:val="28"/>
        </w:rPr>
        <w:t>01 трав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>ЗСУ та інших військових формувань України на рівні, що гарантує адекватне реагування на загрози національній безпеці держави.</w:t>
      </w:r>
    </w:p>
    <w:p w14:paraId="4DC72B04" w14:textId="77777777" w:rsidR="00C17FAF" w:rsidRPr="00C17FAF" w:rsidRDefault="00C17FAF" w:rsidP="00D52E6A">
      <w:pPr>
        <w:ind w:firstLine="567"/>
        <w:jc w:val="both"/>
        <w:rPr>
          <w:sz w:val="8"/>
          <w:szCs w:val="8"/>
        </w:rPr>
      </w:pPr>
    </w:p>
    <w:p w14:paraId="3E30EC53" w14:textId="1A15B4D6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 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20042F39" w14:textId="77777777" w:rsidR="00C17FAF" w:rsidRPr="00C17FAF" w:rsidRDefault="00C17FAF" w:rsidP="00DE2875">
      <w:pPr>
        <w:ind w:firstLine="567"/>
        <w:jc w:val="both"/>
        <w:rPr>
          <w:sz w:val="8"/>
          <w:szCs w:val="8"/>
        </w:rPr>
      </w:pPr>
    </w:p>
    <w:p w14:paraId="3A8A56B2" w14:textId="7197FE8F" w:rsidR="00480287" w:rsidRDefault="00480287" w:rsidP="00C17FAF">
      <w:pPr>
        <w:ind w:firstLine="567"/>
        <w:jc w:val="both"/>
        <w:rPr>
          <w:sz w:val="28"/>
          <w:szCs w:val="28"/>
        </w:rPr>
      </w:pPr>
      <w:r w:rsidRPr="00C17FAF">
        <w:rPr>
          <w:spacing w:val="-3"/>
          <w:sz w:val="28"/>
          <w:szCs w:val="28"/>
        </w:rPr>
        <w:t>3. Начальнику відділу з питань оборонно-мобілізаційної і режимно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Бабицькому про результати оповіщення</w:t>
      </w:r>
      <w:r w:rsidR="00C17FAF">
        <w:rPr>
          <w:sz w:val="28"/>
          <w:szCs w:val="28"/>
        </w:rPr>
        <w:t xml:space="preserve"> </w:t>
      </w:r>
      <w:r>
        <w:rPr>
          <w:sz w:val="28"/>
          <w:szCs w:val="28"/>
        </w:rPr>
        <w:t>повідомити перший відді</w:t>
      </w:r>
      <w:r w:rsidR="00774291">
        <w:rPr>
          <w:sz w:val="28"/>
          <w:szCs w:val="28"/>
        </w:rPr>
        <w:t>л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Шепетівського 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 СП до</w:t>
      </w:r>
      <w:r w:rsidR="00DE2875">
        <w:rPr>
          <w:sz w:val="28"/>
          <w:szCs w:val="28"/>
        </w:rPr>
        <w:t xml:space="preserve"> </w:t>
      </w:r>
      <w:r w:rsidR="00B53D10">
        <w:rPr>
          <w:sz w:val="28"/>
          <w:szCs w:val="28"/>
        </w:rPr>
        <w:t>01 трав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63998E24" w14:textId="77777777" w:rsidR="00C17FAF" w:rsidRPr="00C17FAF" w:rsidRDefault="00C17FAF" w:rsidP="00C20B73">
      <w:pPr>
        <w:ind w:firstLine="567"/>
        <w:jc w:val="both"/>
        <w:rPr>
          <w:sz w:val="8"/>
          <w:szCs w:val="8"/>
        </w:rPr>
      </w:pPr>
    </w:p>
    <w:p w14:paraId="682CC88C" w14:textId="5B944EA2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Захарківа</w:t>
      </w:r>
      <w:r w:rsidR="00C20B73" w:rsidRPr="00B4225B">
        <w:rPr>
          <w:color w:val="000000"/>
          <w:sz w:val="28"/>
          <w:szCs w:val="28"/>
        </w:rPr>
        <w:t>.</w:t>
      </w:r>
    </w:p>
    <w:p w14:paraId="0CFDC513" w14:textId="77777777" w:rsidR="002D6905" w:rsidRDefault="002D6905" w:rsidP="00C20B73">
      <w:pPr>
        <w:rPr>
          <w:sz w:val="28"/>
          <w:szCs w:val="28"/>
        </w:rPr>
      </w:pPr>
    </w:p>
    <w:p w14:paraId="11409130" w14:textId="10AC3571" w:rsidR="008D68FD" w:rsidRDefault="00C17FAF" w:rsidP="00C20B73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EA9">
        <w:rPr>
          <w:sz w:val="28"/>
          <w:szCs w:val="28"/>
        </w:rPr>
        <w:t xml:space="preserve">   </w:t>
      </w:r>
      <w:r>
        <w:rPr>
          <w:sz w:val="28"/>
          <w:szCs w:val="28"/>
        </w:rPr>
        <w:t>Іван РОМАНЮК</w:t>
      </w:r>
    </w:p>
    <w:sectPr w:rsidR="008D68FD" w:rsidSect="00C17FA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30879"/>
    <w:rsid w:val="000569F1"/>
    <w:rsid w:val="000625A1"/>
    <w:rsid w:val="0007633F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6931"/>
    <w:rsid w:val="0020465D"/>
    <w:rsid w:val="00206AAD"/>
    <w:rsid w:val="00213189"/>
    <w:rsid w:val="00214475"/>
    <w:rsid w:val="002446F5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20F3C"/>
    <w:rsid w:val="00357107"/>
    <w:rsid w:val="00374B67"/>
    <w:rsid w:val="00393982"/>
    <w:rsid w:val="003E38F3"/>
    <w:rsid w:val="003E7AF0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D53BA"/>
    <w:rsid w:val="004E603A"/>
    <w:rsid w:val="0050196E"/>
    <w:rsid w:val="00515D79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E56B5"/>
    <w:rsid w:val="005E67FD"/>
    <w:rsid w:val="00643AA1"/>
    <w:rsid w:val="00643CCE"/>
    <w:rsid w:val="006569A5"/>
    <w:rsid w:val="006577D0"/>
    <w:rsid w:val="00661991"/>
    <w:rsid w:val="006620D9"/>
    <w:rsid w:val="006633EE"/>
    <w:rsid w:val="006948E6"/>
    <w:rsid w:val="006A23C7"/>
    <w:rsid w:val="006A6870"/>
    <w:rsid w:val="006B2B4E"/>
    <w:rsid w:val="006E40EC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00B48"/>
    <w:rsid w:val="008217D9"/>
    <w:rsid w:val="0083133D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A3D23"/>
    <w:rsid w:val="009D6CDE"/>
    <w:rsid w:val="00A174CE"/>
    <w:rsid w:val="00A303EF"/>
    <w:rsid w:val="00A43F73"/>
    <w:rsid w:val="00A5189C"/>
    <w:rsid w:val="00A64323"/>
    <w:rsid w:val="00A913FA"/>
    <w:rsid w:val="00AA5C6A"/>
    <w:rsid w:val="00AB4AB4"/>
    <w:rsid w:val="00AD5F39"/>
    <w:rsid w:val="00AF2D03"/>
    <w:rsid w:val="00B157DF"/>
    <w:rsid w:val="00B16316"/>
    <w:rsid w:val="00B4225B"/>
    <w:rsid w:val="00B53D10"/>
    <w:rsid w:val="00B615E0"/>
    <w:rsid w:val="00B72F77"/>
    <w:rsid w:val="00B751C4"/>
    <w:rsid w:val="00B91FD6"/>
    <w:rsid w:val="00BA0D46"/>
    <w:rsid w:val="00BA1186"/>
    <w:rsid w:val="00BA5A7C"/>
    <w:rsid w:val="00BF7927"/>
    <w:rsid w:val="00C03A7C"/>
    <w:rsid w:val="00C06EB6"/>
    <w:rsid w:val="00C148C7"/>
    <w:rsid w:val="00C17FAF"/>
    <w:rsid w:val="00C2058C"/>
    <w:rsid w:val="00C20B73"/>
    <w:rsid w:val="00C40B4F"/>
    <w:rsid w:val="00C40D47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20A30"/>
    <w:rsid w:val="00E442B3"/>
    <w:rsid w:val="00E45469"/>
    <w:rsid w:val="00E45E31"/>
    <w:rsid w:val="00E45F51"/>
    <w:rsid w:val="00E54001"/>
    <w:rsid w:val="00E6197E"/>
    <w:rsid w:val="00E75ADC"/>
    <w:rsid w:val="00E9245E"/>
    <w:rsid w:val="00EA4FBF"/>
    <w:rsid w:val="00EC6612"/>
    <w:rsid w:val="00ED24E8"/>
    <w:rsid w:val="00F059C1"/>
    <w:rsid w:val="00F17C21"/>
    <w:rsid w:val="00F32169"/>
    <w:rsid w:val="00F3217E"/>
    <w:rsid w:val="00F33EA9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5CE05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1872-9927-45B6-ABFE-1B3E8FC2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6</cp:revision>
  <cp:lastPrinted>2026-05-01T05:31:00Z</cp:lastPrinted>
  <dcterms:created xsi:type="dcterms:W3CDTF">2022-05-23T05:14:00Z</dcterms:created>
  <dcterms:modified xsi:type="dcterms:W3CDTF">2026-05-04T05:34:00Z</dcterms:modified>
</cp:coreProperties>
</file>